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08" w:rsidRDefault="00ED6B61">
      <w:pPr>
        <w:rPr>
          <w:sz w:val="52"/>
          <w:u w:val="single"/>
        </w:rPr>
      </w:pPr>
      <w:r w:rsidRPr="00ED6B61">
        <w:rPr>
          <w:sz w:val="52"/>
          <w:u w:val="single"/>
        </w:rPr>
        <w:t>Práctica 4</w:t>
      </w:r>
    </w:p>
    <w:p w:rsidR="006D7E84" w:rsidRPr="006D7E84" w:rsidRDefault="006D7E84" w:rsidP="006D7E84">
      <w:pPr>
        <w:rPr>
          <w:b/>
          <w:sz w:val="28"/>
          <w:szCs w:val="28"/>
          <w:u w:val="single"/>
        </w:rPr>
      </w:pPr>
      <w:r w:rsidRPr="006D7E84">
        <w:rPr>
          <w:b/>
          <w:sz w:val="28"/>
          <w:szCs w:val="28"/>
          <w:u w:val="single"/>
        </w:rPr>
        <w:t>ÍNDICE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1. Definición del problema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 xml:space="preserve">     2.1.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 xml:space="preserve">     2.2. Requisitos No Funcionales 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5. Diagrama de clases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6. Diagramas de secuencia</w:t>
      </w:r>
    </w:p>
    <w:p w:rsidR="00B9235A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7. Metodología SCRUM</w:t>
      </w:r>
    </w:p>
    <w:p w:rsidR="00B9235A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1. </w:t>
      </w:r>
      <w:proofErr w:type="spellStart"/>
      <w:r>
        <w:rPr>
          <w:rFonts w:ascii="Times New Roman" w:hAnsi="Times New Roman" w:cs="Times New Roman"/>
        </w:rPr>
        <w:t>Product</w:t>
      </w:r>
      <w:proofErr w:type="spellEnd"/>
      <w:r>
        <w:rPr>
          <w:rFonts w:ascii="Times New Roman" w:hAnsi="Times New Roman" w:cs="Times New Roman"/>
        </w:rPr>
        <w:t xml:space="preserve"> Backlog</w:t>
      </w:r>
    </w:p>
    <w:p w:rsidR="00B9235A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2. Sprint Backlog</w:t>
      </w:r>
    </w:p>
    <w:p w:rsidR="00B9235A" w:rsidRPr="006D7E84" w:rsidRDefault="00B9235A" w:rsidP="006D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3. </w:t>
      </w:r>
      <w:proofErr w:type="spellStart"/>
      <w:r>
        <w:rPr>
          <w:rFonts w:ascii="Times New Roman" w:hAnsi="Times New Roman" w:cs="Times New Roman"/>
        </w:rPr>
        <w:t>Burndown</w:t>
      </w:r>
      <w:proofErr w:type="spellEnd"/>
      <w:r>
        <w:rPr>
          <w:rFonts w:ascii="Times New Roman" w:hAnsi="Times New Roman" w:cs="Times New Roman"/>
        </w:rPr>
        <w:t xml:space="preserve"> Chart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>8. Matrices de validación</w:t>
      </w:r>
    </w:p>
    <w:p w:rsidR="006D7E84" w:rsidRDefault="006D7E84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t>1. Definición del Problema</w:t>
      </w:r>
    </w:p>
    <w:p w:rsidR="006D7E84" w:rsidRPr="006D7E84" w:rsidRDefault="006D7E84" w:rsidP="006D7E84">
      <w:pPr>
        <w:rPr>
          <w:rFonts w:ascii="Times New Roman" w:hAnsi="Times New Roman" w:cs="Times New Roman"/>
        </w:rPr>
      </w:pPr>
      <w:r w:rsidRPr="006D7E84">
        <w:rPr>
          <w:rFonts w:ascii="Times New Roman" w:hAnsi="Times New Roman" w:cs="Times New Roman"/>
        </w:rPr>
        <w:t xml:space="preserve">Un cliente nos ha pedido un programa para almacenar alumnos. Dicho programa permite al usuario poder almacenar alumnos, modificarlos, borrarlos, entre otras funciones. </w:t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B9235A" w:rsidRDefault="00B9235A" w:rsidP="006D7E84">
      <w:pPr>
        <w:rPr>
          <w:b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7E84">
        <w:rPr>
          <w:rFonts w:ascii="Times New Roman" w:hAnsi="Times New Roman" w:cs="Times New Roman"/>
          <w:sz w:val="28"/>
          <w:szCs w:val="28"/>
          <w:u w:val="single"/>
        </w:rPr>
        <w:lastRenderedPageBreak/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un programa que almacene alumnos, y este alumno tenga varios campos para almacenar datos. Los campos son los siguient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NI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ombre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Apellidos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íder de un grupo o 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º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mai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Además, nos ha pedido una serie de requisitos, tanto funcionales como no funcionales. </w:t>
      </w:r>
    </w:p>
    <w:p w:rsidR="006D7E84" w:rsidRPr="006D7E84" w:rsidRDefault="006D7E84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t>2.1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su programa debe contener los siguientes requisitos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uscar alumno por DNI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st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líder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Insertar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Hace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Carga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alt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baj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ntrar al sistema mediante Usuario y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alir del sistema</w:t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t>2.2. Requisitos no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el programa contenga los siguientes requisitos no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Funcionar en sistema Linux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sistema pueda cargar un archiv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Para cargar alumno se necesita mínimo DNI y apellid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nº máximo de alumnos es de 150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datos se almacenan en un ficher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e considera la posibilidad de que haya varios profesores, cada uno con una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profesores estarán divididos en Coordinador, el cual sólo habrá uno, y Ayudantes</w:t>
      </w:r>
    </w:p>
    <w:p w:rsidR="006D7E84" w:rsidRPr="00A06A19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Default="006D7E84" w:rsidP="006D7E84">
      <w:pPr>
        <w:rPr>
          <w:b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A18B6A" wp14:editId="596E25C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389880" cy="2413000"/>
            <wp:effectExtent l="0" t="0" r="1270" b="635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84">
        <w:rPr>
          <w:rFonts w:ascii="Times New Roman" w:hAnsi="Times New Roman" w:cs="Times New Roman"/>
          <w:sz w:val="24"/>
          <w:szCs w:val="24"/>
        </w:rPr>
        <w:t>Conforme a los requisitos funcionales que nos ha solicitado el cliente, se han obtenido las siguientes historias de usuario:</w:t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1ABBC3F" wp14:editId="6461BA3D">
            <wp:simplePos x="0" y="0"/>
            <wp:positionH relativeFrom="margin">
              <wp:align>right</wp:align>
            </wp:positionH>
            <wp:positionV relativeFrom="paragraph">
              <wp:posOffset>2890239</wp:posOffset>
            </wp:positionV>
            <wp:extent cx="5389880" cy="2275205"/>
            <wp:effectExtent l="0" t="0" r="1270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32B205" wp14:editId="77E426F4">
            <wp:simplePos x="0" y="0"/>
            <wp:positionH relativeFrom="margin">
              <wp:posOffset>62850</wp:posOffset>
            </wp:positionH>
            <wp:positionV relativeFrom="paragraph">
              <wp:posOffset>2601034</wp:posOffset>
            </wp:positionV>
            <wp:extent cx="5379720" cy="2625090"/>
            <wp:effectExtent l="0" t="0" r="0" b="3810"/>
            <wp:wrapThrough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CCB018" wp14:editId="658C566B">
            <wp:simplePos x="0" y="0"/>
            <wp:positionH relativeFrom="margin">
              <wp:align>left</wp:align>
            </wp:positionH>
            <wp:positionV relativeFrom="paragraph">
              <wp:posOffset>2757879</wp:posOffset>
            </wp:positionV>
            <wp:extent cx="54000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4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B7673D" wp14:editId="450047BB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5379720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C2E92" wp14:editId="40F37FDD">
            <wp:simplePos x="0" y="0"/>
            <wp:positionH relativeFrom="margin">
              <wp:align>right</wp:align>
            </wp:positionH>
            <wp:positionV relativeFrom="paragraph">
              <wp:posOffset>1901057</wp:posOffset>
            </wp:positionV>
            <wp:extent cx="540004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2644C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87D1F8B" wp14:editId="533004AA">
            <wp:simplePos x="0" y="0"/>
            <wp:positionH relativeFrom="margin">
              <wp:align>left</wp:align>
            </wp:positionH>
            <wp:positionV relativeFrom="paragraph">
              <wp:posOffset>2976200</wp:posOffset>
            </wp:positionV>
            <wp:extent cx="54000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F72F6AB" wp14:editId="686DDD0E">
            <wp:simplePos x="0" y="0"/>
            <wp:positionH relativeFrom="margin">
              <wp:align>right</wp:align>
            </wp:positionH>
            <wp:positionV relativeFrom="paragraph">
              <wp:posOffset>5725795</wp:posOffset>
            </wp:positionV>
            <wp:extent cx="53905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42FE08C" wp14:editId="6BC63F30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39051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C6413E" wp14:editId="25C1DB97">
            <wp:simplePos x="0" y="0"/>
            <wp:positionH relativeFrom="margin">
              <wp:align>right</wp:align>
            </wp:positionH>
            <wp:positionV relativeFrom="paragraph">
              <wp:posOffset>2564618</wp:posOffset>
            </wp:positionV>
            <wp:extent cx="54000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11F132" wp14:editId="605ECDA0">
            <wp:simplePos x="0" y="0"/>
            <wp:positionH relativeFrom="margin">
              <wp:align>left</wp:align>
            </wp:positionH>
            <wp:positionV relativeFrom="paragraph">
              <wp:posOffset>20453</wp:posOffset>
            </wp:positionV>
            <wp:extent cx="540004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035163" wp14:editId="0A5609C7">
            <wp:simplePos x="0" y="0"/>
            <wp:positionH relativeFrom="margin">
              <wp:align>left</wp:align>
            </wp:positionH>
            <wp:positionV relativeFrom="paragraph">
              <wp:posOffset>290136</wp:posOffset>
            </wp:positionV>
            <wp:extent cx="53797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/>
    <w:p w:rsidR="006D7E84" w:rsidRDefault="003270D2" w:rsidP="006D7E84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1C1BD5C" wp14:editId="208A30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6F281E" wp14:editId="73630526">
            <wp:simplePos x="0" y="0"/>
            <wp:positionH relativeFrom="margin">
              <wp:align>right</wp:align>
            </wp:positionH>
            <wp:positionV relativeFrom="paragraph">
              <wp:posOffset>2848034</wp:posOffset>
            </wp:positionV>
            <wp:extent cx="5389245" cy="1944370"/>
            <wp:effectExtent l="0" t="0" r="1905" b="0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3270D2" w:rsidP="006D7E84"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C9858E" wp14:editId="26157114">
            <wp:simplePos x="0" y="0"/>
            <wp:positionH relativeFrom="margin">
              <wp:align>right</wp:align>
            </wp:positionH>
            <wp:positionV relativeFrom="paragraph">
              <wp:posOffset>2354668</wp:posOffset>
            </wp:positionV>
            <wp:extent cx="538988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3270D2" w:rsidRDefault="003270D2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Tras crear las diferentes historias de usuario en base a los requisitos funcionales que nos solicitó el cliente, se crean los siguientes casos de uso:</w:t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6672" behindDoc="0" locked="0" layoutInCell="1" allowOverlap="1" wp14:anchorId="1F9FD39A" wp14:editId="51856B6C">
            <wp:simplePos x="0" y="0"/>
            <wp:positionH relativeFrom="margin">
              <wp:align>left</wp:align>
            </wp:positionH>
            <wp:positionV relativeFrom="paragraph">
              <wp:posOffset>173517</wp:posOffset>
            </wp:positionV>
            <wp:extent cx="540004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7696" behindDoc="0" locked="0" layoutInCell="1" allowOverlap="1" wp14:anchorId="0676FC15" wp14:editId="1DB1700C">
            <wp:simplePos x="0" y="0"/>
            <wp:positionH relativeFrom="margin">
              <wp:align>left</wp:align>
            </wp:positionH>
            <wp:positionV relativeFrom="paragraph">
              <wp:posOffset>4259063</wp:posOffset>
            </wp:positionV>
            <wp:extent cx="540004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243B99" wp14:editId="780F42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7972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79744" behindDoc="0" locked="0" layoutInCell="1" allowOverlap="1" wp14:anchorId="7C680ABA" wp14:editId="3E708AC4">
            <wp:simplePos x="0" y="0"/>
            <wp:positionH relativeFrom="margin">
              <wp:align>right</wp:align>
            </wp:positionH>
            <wp:positionV relativeFrom="paragraph">
              <wp:posOffset>217672</wp:posOffset>
            </wp:positionV>
            <wp:extent cx="5389880" cy="3663950"/>
            <wp:effectExtent l="0" t="0" r="1270" b="0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E884B27" wp14:editId="4DB82216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1792" behindDoc="0" locked="0" layoutInCell="1" allowOverlap="1" wp14:anchorId="2C0076D7" wp14:editId="28DBEF92">
            <wp:simplePos x="0" y="0"/>
            <wp:positionH relativeFrom="margin">
              <wp:align>right</wp:align>
            </wp:positionH>
            <wp:positionV relativeFrom="paragraph">
              <wp:posOffset>336668</wp:posOffset>
            </wp:positionV>
            <wp:extent cx="540004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882893C" wp14:editId="62D78A6D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2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3840" behindDoc="0" locked="0" layoutInCell="1" allowOverlap="1" wp14:anchorId="01E66A51" wp14:editId="7F895C6B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3AB8183" wp14:editId="75946D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4773930"/>
            <wp:effectExtent l="0" t="0" r="0" b="7620"/>
            <wp:wrapThrough wrapText="bothSides">
              <wp:wrapPolygon edited="0">
                <wp:start x="0" y="0"/>
                <wp:lineTo x="0" y="21548"/>
                <wp:lineTo x="21493" y="21548"/>
                <wp:lineTo x="214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drawing>
          <wp:anchor distT="0" distB="0" distL="114300" distR="114300" simplePos="0" relativeHeight="251685888" behindDoc="0" locked="0" layoutInCell="1" allowOverlap="1" wp14:anchorId="5A2AA1F0" wp14:editId="30935B3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389880" cy="3503295"/>
            <wp:effectExtent l="0" t="0" r="1270" b="190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1F1D75" wp14:editId="64B9C820">
            <wp:simplePos x="0" y="0"/>
            <wp:positionH relativeFrom="margin">
              <wp:align>right</wp:align>
            </wp:positionH>
            <wp:positionV relativeFrom="paragraph">
              <wp:posOffset>4919980</wp:posOffset>
            </wp:positionV>
            <wp:extent cx="5400040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3F5D6C" wp14:editId="07EFE45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447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9185505" wp14:editId="5582721D">
            <wp:simplePos x="0" y="0"/>
            <wp:positionH relativeFrom="margin">
              <wp:align>right</wp:align>
            </wp:positionH>
            <wp:positionV relativeFrom="paragraph">
              <wp:posOffset>4926330</wp:posOffset>
            </wp:positionV>
            <wp:extent cx="5379720" cy="3941445"/>
            <wp:effectExtent l="0" t="0" r="0" b="190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609F73" wp14:editId="7DD1BB3E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51866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20929C3" wp14:editId="64942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 w:rsidP="006D7E84"/>
    <w:p w:rsidR="006D7E84" w:rsidRDefault="006D7E84"/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52"/>
          <w:u w:val="single"/>
        </w:rPr>
      </w:pPr>
    </w:p>
    <w:p w:rsidR="006D7E84" w:rsidRDefault="006D7E84">
      <w:pPr>
        <w:rPr>
          <w:sz w:val="36"/>
          <w:u w:val="single"/>
        </w:rPr>
      </w:pPr>
    </w:p>
    <w:p w:rsidR="00ED6B61" w:rsidRDefault="00ED6B61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 metodología SCRUM</w:t>
      </w:r>
      <w:r w:rsidRPr="00BD484D">
        <w:rPr>
          <w:rFonts w:ascii="Times New Roman" w:hAnsi="Times New Roman" w:cs="Times New Roman"/>
          <w:sz w:val="24"/>
          <w:szCs w:val="24"/>
        </w:rPr>
        <w:t xml:space="preserve"> permite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>Esta metodología está</w:t>
      </w:r>
      <w:bookmarkStart w:id="0" w:name="_GoBack"/>
      <w:bookmarkEnd w:id="0"/>
      <w:r w:rsidR="00BD484D">
        <w:rPr>
          <w:rFonts w:ascii="Times New Roman" w:hAnsi="Times New Roman" w:cs="Times New Roman"/>
          <w:sz w:val="24"/>
          <w:szCs w:val="24"/>
        </w:rPr>
        <w:t xml:space="preserve"> </w:t>
      </w:r>
      <w:r w:rsidRPr="00BD484D">
        <w:rPr>
          <w:rFonts w:ascii="Times New Roman" w:hAnsi="Times New Roman" w:cs="Times New Roman"/>
          <w:sz w:val="24"/>
          <w:szCs w:val="24"/>
        </w:rPr>
        <w:t xml:space="preserve">basada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 xml:space="preserve">3 elementos de la metodología: </w:t>
      </w:r>
      <w:proofErr w:type="spellStart"/>
      <w:r w:rsidR="00BD484D" w:rsidRPr="00BD484D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BD484D" w:rsidRPr="00BD484D">
        <w:rPr>
          <w:rFonts w:ascii="Times New Roman" w:hAnsi="Times New Roman" w:cs="Times New Roman"/>
          <w:sz w:val="24"/>
          <w:szCs w:val="24"/>
        </w:rPr>
        <w:t xml:space="preserve"> Backlog, Sprint Backlogs y </w:t>
      </w:r>
      <w:proofErr w:type="spellStart"/>
      <w:r w:rsidR="00BD484D" w:rsidRPr="00BD484D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="00BD484D" w:rsidRPr="00BD484D">
        <w:rPr>
          <w:rFonts w:ascii="Times New Roman" w:hAnsi="Times New Roman" w:cs="Times New Roman"/>
          <w:sz w:val="24"/>
          <w:szCs w:val="24"/>
        </w:rPr>
        <w:t xml:space="preserve">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 xml:space="preserve">7.1.- </w:t>
      </w:r>
      <w:proofErr w:type="spellStart"/>
      <w:r w:rsidRPr="00BD484D">
        <w:rPr>
          <w:sz w:val="28"/>
          <w:u w:val="single"/>
        </w:rPr>
        <w:t>Product</w:t>
      </w:r>
      <w:proofErr w:type="spellEnd"/>
      <w:r w:rsidRPr="00BD484D">
        <w:rPr>
          <w:sz w:val="28"/>
          <w:u w:val="single"/>
        </w:rPr>
        <w:t xml:space="preserve"> Backlog</w:t>
      </w:r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lo</w:t>
      </w:r>
      <w:r w:rsidR="00753946">
        <w:rPr>
          <w:rFonts w:ascii="Times New Roman" w:hAnsi="Times New Roman" w:cs="Times New Roman"/>
          <w:sz w:val="24"/>
          <w:szCs w:val="24"/>
        </w:rPr>
        <w:t>g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uncionalidades</w:t>
      </w:r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(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ascii="Times New Roman" w:hAnsi="Times New Roman" w:cs="Times New Roman"/>
          <w:sz w:val="24"/>
          <w:szCs w:val="24"/>
        </w:rPr>
      </w:pPr>
    </w:p>
    <w:p w:rsidR="006D7E84" w:rsidRDefault="006D7E84">
      <w:pPr>
        <w:rPr>
          <w:rFonts w:cstheme="minorHAnsi"/>
          <w:sz w:val="28"/>
          <w:szCs w:val="28"/>
          <w:u w:val="single"/>
        </w:rPr>
      </w:pP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lastRenderedPageBreak/>
        <w:t>7.2.- Sprint backlogs</w:t>
      </w:r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backlogs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 xml:space="preserve">determinamos a un miembro las funciones de prioridad 2 y 3, mientras que al otro integrante se le determinó las demás funciones y la declaración de clases </w:t>
      </w:r>
      <w:proofErr w:type="spellStart"/>
      <w:r w:rsidR="00D0102A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D0102A">
        <w:rPr>
          <w:rFonts w:ascii="Times New Roman" w:hAnsi="Times New Roman" w:cs="Times New Roman"/>
          <w:sz w:val="24"/>
          <w:szCs w:val="24"/>
        </w:rPr>
        <w:t xml:space="preserve">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o y último determinamos a un miembro a acabar las funcionalidades de modificar alumno, modificar líder, dar de alta a un profesor, dar de baja a un profesor y mostrar alumno, además de comprobar las funciones y corregir respectivos fallos. Mientras que al otro miembro solo se le determinó comprobar fallos en sus funciones y constructores.</w:t>
      </w: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t xml:space="preserve">7.3.- </w:t>
      </w:r>
      <w:proofErr w:type="spellStart"/>
      <w:r w:rsidRPr="00A1720D">
        <w:rPr>
          <w:rFonts w:cstheme="minorHAnsi"/>
          <w:sz w:val="28"/>
          <w:szCs w:val="24"/>
          <w:u w:val="single"/>
        </w:rPr>
        <w:t>Burndown</w:t>
      </w:r>
      <w:proofErr w:type="spellEnd"/>
      <w:r w:rsidRPr="00A1720D">
        <w:rPr>
          <w:rFonts w:cstheme="minorHAnsi"/>
          <w:sz w:val="28"/>
          <w:szCs w:val="24"/>
          <w:u w:val="single"/>
        </w:rPr>
        <w:t xml:space="preserve">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integrantes del grupo empiezan a desarrollar sus funcionalidades el 4 de </w:t>
      </w:r>
      <w:proofErr w:type="gramStart"/>
      <w:r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para el 7 de Diciembre han acortado 5 horas de trabajo. Mientras que desde esa fecha hasta el 13 de </w:t>
      </w:r>
      <w:proofErr w:type="gramStart"/>
      <w:r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acortan 10 horas de trabajo. Y para acabar el producto se dedican 5 horas desde el 13 de </w:t>
      </w:r>
      <w:proofErr w:type="gramStart"/>
      <w:r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ta el 14 de Diciembre, en la que se corrigen errores en las funcionalidades y constructores.</w:t>
      </w:r>
    </w:p>
    <w:p w:rsidR="009A4D16" w:rsidRDefault="00B101AD">
      <w:pPr>
        <w:rPr>
          <w:rFonts w:cstheme="minorHAnsi"/>
          <w:sz w:val="36"/>
          <w:szCs w:val="24"/>
          <w:u w:val="single"/>
        </w:rPr>
      </w:pPr>
      <w:r w:rsidRPr="00B101A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8D7C4" wp14:editId="311A236A">
                <wp:simplePos x="0" y="0"/>
                <wp:positionH relativeFrom="margin">
                  <wp:align>right</wp:align>
                </wp:positionH>
                <wp:positionV relativeFrom="paragraph">
                  <wp:posOffset>586105</wp:posOffset>
                </wp:positionV>
                <wp:extent cx="5314950" cy="1552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AD" w:rsidRDefault="00B101AD" w:rsidP="00B101AD">
                            <w:pPr>
                              <w:jc w:val="center"/>
                            </w:pPr>
                            <w:r w:rsidRPr="00B101AD">
                              <w:rPr>
                                <w:u w:val="single"/>
                              </w:rPr>
                              <w:t>FICHA TÉCNICA DEL CLIENTE</w:t>
                            </w:r>
                          </w:p>
                          <w:p w:rsidR="00B101AD" w:rsidRDefault="00B101AD" w:rsidP="00B101AD">
                            <w:r>
                              <w:t>··Nombre:</w:t>
                            </w:r>
                          </w:p>
                          <w:p w:rsidR="00B101AD" w:rsidRDefault="00B101AD" w:rsidP="00B101AD">
                            <w:r>
                              <w:t>··Profesión:</w:t>
                            </w:r>
                          </w:p>
                          <w:p w:rsidR="00B101AD" w:rsidRDefault="00B101AD" w:rsidP="00B101AD">
                            <w:r>
                              <w:t>··Ocupación:</w:t>
                            </w:r>
                          </w:p>
                          <w:p w:rsidR="00B101AD" w:rsidRPr="00B101AD" w:rsidRDefault="00B101AD" w:rsidP="00B101AD">
                            <w:r>
                              <w:t>··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D7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7.3pt;margin-top:46.15pt;width:418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">
                <v:textbox>
                  <w:txbxContent>
                    <w:p w:rsidR="00B101AD" w:rsidRDefault="00B101AD" w:rsidP="00B101AD">
                      <w:pPr>
                        <w:jc w:val="center"/>
                      </w:pPr>
                      <w:r w:rsidRPr="00B101AD">
                        <w:rPr>
                          <w:u w:val="single"/>
                        </w:rPr>
                        <w:t>FICHA TÉCNICA DEL CLIENTE</w:t>
                      </w:r>
                    </w:p>
                    <w:p w:rsidR="00B101AD" w:rsidRDefault="00B101AD" w:rsidP="00B101AD">
                      <w:r>
                        <w:t>··Nombre:</w:t>
                      </w:r>
                    </w:p>
                    <w:p w:rsidR="00B101AD" w:rsidRDefault="00B101AD" w:rsidP="00B101AD">
                      <w:r>
                        <w:t>··Profesión:</w:t>
                      </w:r>
                    </w:p>
                    <w:p w:rsidR="00B101AD" w:rsidRDefault="00B101AD" w:rsidP="00B101AD">
                      <w:r>
                        <w:t>··Ocupación:</w:t>
                      </w:r>
                    </w:p>
                    <w:p w:rsidR="00B101AD" w:rsidRPr="00B101AD" w:rsidRDefault="00B101AD" w:rsidP="00B101AD">
                      <w:r>
                        <w:t>··Teléfon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16">
        <w:rPr>
          <w:rFonts w:cstheme="minorHAnsi"/>
          <w:sz w:val="36"/>
          <w:szCs w:val="24"/>
          <w:u w:val="single"/>
        </w:rPr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="009A4D16"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Y="496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804"/>
        <w:gridCol w:w="1338"/>
        <w:gridCol w:w="1338"/>
      </w:tblGrid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7DF7" w:rsidRPr="00687FCF" w:rsidRDefault="007A7DF7" w:rsidP="007A7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FCF">
              <w:rPr>
                <w:rFonts w:ascii="Arial" w:hAnsi="Arial" w:cs="Arial"/>
                <w:b/>
                <w:sz w:val="24"/>
                <w:szCs w:val="24"/>
              </w:rPr>
              <w:t>Aspecto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Muy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5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4</w:t>
            </w:r>
          </w:p>
        </w:tc>
        <w:tc>
          <w:tcPr>
            <w:tcW w:w="1804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Medianamente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ado</w:t>
            </w:r>
            <w:proofErr w:type="spellEnd"/>
          </w:p>
          <w:p w:rsidR="007A7DF7" w:rsidRPr="00687FCF" w:rsidRDefault="007A7DF7" w:rsidP="007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   3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Poc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2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Nada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1</w:t>
            </w: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bajo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 de usuari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es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secuencia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Backlog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backlog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ndown</w:t>
            </w:r>
            <w:proofErr w:type="spellEnd"/>
            <w:r>
              <w:rPr>
                <w:rFonts w:ascii="Arial" w:hAnsi="Arial" w:cs="Arial"/>
              </w:rPr>
              <w:t xml:space="preserve"> charts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arse al tiempo de entrega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l código o product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</w:tbl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Pr="006D7E84" w:rsidRDefault="007A7DF7">
      <w:pPr>
        <w:rPr>
          <w:rFonts w:cstheme="minorHAnsi"/>
          <w:sz w:val="28"/>
          <w:szCs w:val="28"/>
          <w:u w:val="single"/>
        </w:rPr>
      </w:pPr>
      <w:r w:rsidRPr="006D7E84">
        <w:rPr>
          <w:rFonts w:cstheme="minorHAnsi"/>
          <w:sz w:val="28"/>
          <w:szCs w:val="28"/>
          <w:u w:val="single"/>
        </w:rPr>
        <w:lastRenderedPageBreak/>
        <w:t>9.-Bibliografía</w:t>
      </w:r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 xml:space="preserve">Material de Moodle: </w:t>
      </w:r>
      <w:hyperlink r:id="rId37" w:history="1">
        <w:r w:rsidR="007A7DF7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course/view.php?id=2230</w:t>
        </w:r>
      </w:hyperlink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para código y funciones:</w:t>
      </w:r>
    </w:p>
    <w:p w:rsidR="007A7DF7" w:rsidRPr="006D7E84" w:rsidRDefault="00C743AD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Material para diagramas:</w:t>
      </w:r>
    </w:p>
    <w:p w:rsidR="00793B59" w:rsidRPr="006D7E84" w:rsidRDefault="00C743AD" w:rsidP="00793B59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93B59" w:rsidRPr="006D7E84">
          <w:rPr>
            <w:rStyle w:val="CitaHTML"/>
            <w:rFonts w:ascii="Times New Roman" w:hAnsi="Times New Roman" w:cs="Times New Roman"/>
            <w:i w:val="0"/>
            <w:color w:val="0000FF"/>
            <w:sz w:val="24"/>
            <w:szCs w:val="24"/>
            <w:u w:val="single"/>
          </w:rPr>
          <w:t>https://www.youtube.com/watch?v=Q1kH7XKxK5I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-Material de </w:t>
      </w:r>
      <w:proofErr w:type="spellStart"/>
      <w:r w:rsidRPr="006D7E8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6D7E84">
        <w:rPr>
          <w:rFonts w:ascii="Times New Roman" w:hAnsi="Times New Roman" w:cs="Times New Roman"/>
          <w:sz w:val="24"/>
          <w:szCs w:val="24"/>
        </w:rPr>
        <w:t>:</w:t>
      </w:r>
    </w:p>
    <w:p w:rsidR="00793B59" w:rsidRPr="006D7E84" w:rsidRDefault="00C743AD" w:rsidP="00793B59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1"/>
    <w:rsid w:val="00121223"/>
    <w:rsid w:val="002644C2"/>
    <w:rsid w:val="002D3A8C"/>
    <w:rsid w:val="003270D2"/>
    <w:rsid w:val="003B20BF"/>
    <w:rsid w:val="003D165D"/>
    <w:rsid w:val="00687FCF"/>
    <w:rsid w:val="006D7E84"/>
    <w:rsid w:val="0071539D"/>
    <w:rsid w:val="00753946"/>
    <w:rsid w:val="00793B59"/>
    <w:rsid w:val="007A7DF7"/>
    <w:rsid w:val="008B4393"/>
    <w:rsid w:val="00922865"/>
    <w:rsid w:val="009A4D16"/>
    <w:rsid w:val="00A1720D"/>
    <w:rsid w:val="00A72928"/>
    <w:rsid w:val="00B101AD"/>
    <w:rsid w:val="00B30E46"/>
    <w:rsid w:val="00B83C5E"/>
    <w:rsid w:val="00B9235A"/>
    <w:rsid w:val="00BD484D"/>
    <w:rsid w:val="00C05336"/>
    <w:rsid w:val="00C743AD"/>
    <w:rsid w:val="00D0102A"/>
    <w:rsid w:val="00ED6B61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E289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hyperlink" Target="https://www.youtube.com/watch?v=Q1kH7XKxK5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hyperlink" Target="http://www.cpluspl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hyperlink" Target="https://moodle.uco.es/m1819/course/view.php?id=2230" TargetMode="External"/><Relationship Id="rId40" Type="http://schemas.openxmlformats.org/officeDocument/2006/relationships/hyperlink" Target="https://moodle.uco.es/m1819/pluginfile.php/110517/mod_resource/content/2/P1_IngenieriaSoftware_Presentacio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4957-A8C4-42BE-B27E-AE9C6F9B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guel Ángel</cp:lastModifiedBy>
  <cp:revision>2</cp:revision>
  <dcterms:created xsi:type="dcterms:W3CDTF">2018-12-19T17:14:00Z</dcterms:created>
  <dcterms:modified xsi:type="dcterms:W3CDTF">2018-12-19T17:14:00Z</dcterms:modified>
</cp:coreProperties>
</file>